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C1D" w:rsidRDefault="00DA6C1D" w:rsidP="00952D1C">
      <w:r>
        <w:t>ЗАДАЧА: 3 крушки, 3 ключа в съседната стая, с 1 отиване в другата стая да разбереш кой ключ за коя лампа е, как ще го направиш?</w:t>
      </w:r>
    </w:p>
    <w:p w:rsidR="00DA6C1D" w:rsidRDefault="00DA6C1D" w:rsidP="009A6DF5"/>
    <w:p w:rsidR="00F973D6" w:rsidRPr="00952D1C" w:rsidRDefault="00952D1C" w:rsidP="00952D1C">
      <w:pPr>
        <w:pStyle w:val="ListParagraph"/>
        <w:numPr>
          <w:ilvl w:val="0"/>
          <w:numId w:val="1"/>
        </w:numPr>
      </w:pPr>
      <w:r>
        <w:t xml:space="preserve">Сравнение на </w:t>
      </w:r>
      <w:r w:rsidRPr="00952D1C">
        <w:rPr>
          <w:b/>
          <w:lang w:val="en-US"/>
        </w:rPr>
        <w:t>procedural</w:t>
      </w:r>
      <w:r>
        <w:rPr>
          <w:lang w:val="en-US"/>
        </w:rPr>
        <w:t xml:space="preserve"> vs </w:t>
      </w:r>
      <w:r w:rsidRPr="00952D1C">
        <w:rPr>
          <w:b/>
          <w:lang w:val="en-US"/>
        </w:rPr>
        <w:t>object</w:t>
      </w:r>
      <w:r>
        <w:rPr>
          <w:lang w:val="en-US"/>
        </w:rPr>
        <w:t xml:space="preserve"> oriented programming</w:t>
      </w:r>
    </w:p>
    <w:p w:rsidR="00952D1C" w:rsidRDefault="0058040E" w:rsidP="00952D1C">
      <w:pPr>
        <w:pStyle w:val="ListParagraph"/>
        <w:numPr>
          <w:ilvl w:val="1"/>
          <w:numId w:val="1"/>
        </w:numPr>
      </w:pPr>
      <w:r>
        <w:t>Задача статистика от футболни мачове</w:t>
      </w:r>
      <w:r w:rsidR="00192D59">
        <w:t xml:space="preserve"> за отбор за сезон</w:t>
      </w:r>
      <w:r w:rsidR="004A3159">
        <w:t xml:space="preserve"> – питам ги</w:t>
      </w:r>
      <w:r w:rsidR="00E77920">
        <w:t xml:space="preserve"> за подход</w:t>
      </w:r>
    </w:p>
    <w:p w:rsidR="00E77920" w:rsidRDefault="00E77920" w:rsidP="00952D1C">
      <w:pPr>
        <w:pStyle w:val="ListParagraph"/>
        <w:numPr>
          <w:ilvl w:val="1"/>
          <w:numId w:val="1"/>
        </w:numPr>
      </w:pPr>
      <w:r>
        <w:t>1) процедурен подход – първо какво ще прави програмата, как ще го прави и най-накрая – какви структури се използват</w:t>
      </w:r>
    </w:p>
    <w:p w:rsidR="00E77920" w:rsidRDefault="00E77920" w:rsidP="00952D1C">
      <w:pPr>
        <w:pStyle w:val="ListParagraph"/>
        <w:numPr>
          <w:ilvl w:val="1"/>
          <w:numId w:val="1"/>
        </w:numPr>
      </w:pPr>
      <w:r>
        <w:t>2) обектно ориентиран – първо моделираме обектите, после какво и как правят</w:t>
      </w:r>
    </w:p>
    <w:p w:rsidR="0021633C" w:rsidRDefault="0021633C" w:rsidP="0021633C">
      <w:pPr>
        <w:pStyle w:val="ListParagraph"/>
        <w:numPr>
          <w:ilvl w:val="0"/>
          <w:numId w:val="1"/>
        </w:numPr>
      </w:pPr>
      <w:r>
        <w:t>Обектно ориентирано програмиране</w:t>
      </w:r>
    </w:p>
    <w:p w:rsidR="0021633C" w:rsidRDefault="0021633C" w:rsidP="0021633C">
      <w:pPr>
        <w:pStyle w:val="ListParagraph"/>
        <w:numPr>
          <w:ilvl w:val="1"/>
          <w:numId w:val="1"/>
        </w:numPr>
      </w:pPr>
      <w:r>
        <w:t>Структури и класове – описание на котка, цвят, години; мяукай, храни се, …</w:t>
      </w:r>
    </w:p>
    <w:p w:rsidR="0021633C" w:rsidRPr="00CF5750" w:rsidRDefault="0021633C" w:rsidP="0021633C">
      <w:pPr>
        <w:pStyle w:val="ListParagraph"/>
        <w:numPr>
          <w:ilvl w:val="1"/>
          <w:numId w:val="1"/>
        </w:numPr>
      </w:pPr>
      <w:r>
        <w:t>Обекти на класовете – котката Сали, котката Тото, … - някой има ли котка?</w:t>
      </w:r>
    </w:p>
    <w:p w:rsidR="00CF5750" w:rsidRPr="00CF5750" w:rsidRDefault="00CF5750" w:rsidP="00CF5750">
      <w:pPr>
        <w:pStyle w:val="ListParagraph"/>
        <w:numPr>
          <w:ilvl w:val="0"/>
          <w:numId w:val="1"/>
        </w:numPr>
      </w:pPr>
      <w:r>
        <w:rPr>
          <w:lang w:val="en-US"/>
        </w:rPr>
        <w:t>Как се решават сложни задачи</w:t>
      </w:r>
    </w:p>
    <w:p w:rsidR="00CF5750" w:rsidRDefault="00CF5750" w:rsidP="00CF5750">
      <w:pPr>
        <w:pStyle w:val="ListParagraph"/>
        <w:numPr>
          <w:ilvl w:val="1"/>
          <w:numId w:val="1"/>
        </w:numPr>
      </w:pPr>
      <w:r>
        <w:t>Какви структури от данни ще използваш</w:t>
      </w:r>
    </w:p>
    <w:p w:rsidR="00CF5750" w:rsidRDefault="00CF5750" w:rsidP="00CF5750">
      <w:pPr>
        <w:pStyle w:val="ListParagraph"/>
        <w:numPr>
          <w:ilvl w:val="1"/>
          <w:numId w:val="1"/>
        </w:numPr>
      </w:pPr>
      <w:r>
        <w:t>Затова давах съвет миналия семестър – използвай стек, използвай опашка, прочети си какво е приоритетна опашка</w:t>
      </w:r>
    </w:p>
    <w:p w:rsidR="007502A4" w:rsidRDefault="007502A4" w:rsidP="007502A4">
      <w:r>
        <w:t>ВЪПРОСИ???</w:t>
      </w:r>
    </w:p>
    <w:p w:rsidR="00E53E54" w:rsidRPr="00E53E54" w:rsidRDefault="00E53E54" w:rsidP="00E53E54">
      <w:pPr>
        <w:pStyle w:val="ListParagraph"/>
        <w:numPr>
          <w:ilvl w:val="0"/>
          <w:numId w:val="1"/>
        </w:numPr>
        <w:rPr>
          <w:lang w:val="en-US"/>
        </w:rPr>
      </w:pPr>
      <w:r>
        <w:t>Какво е интерфейс?</w:t>
      </w:r>
    </w:p>
    <w:p w:rsidR="00E53E54" w:rsidRPr="00C06D3A" w:rsidRDefault="00E53E54" w:rsidP="00E53E54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Употреба на </w:t>
      </w:r>
      <w:r>
        <w:rPr>
          <w:lang w:val="en-US"/>
        </w:rPr>
        <w:t xml:space="preserve">visual studio – </w:t>
      </w:r>
      <w:r>
        <w:t>цъкаме по екрана, пускаме/спираме програми и т.н; отдолу – сложен компилатор, преобразува се тескт в четим за компютъра код</w:t>
      </w:r>
      <w:r w:rsidR="00C06D3A">
        <w:t xml:space="preserve">; </w:t>
      </w:r>
    </w:p>
    <w:p w:rsidR="00C06D3A" w:rsidRPr="00C06D3A" w:rsidRDefault="00BE43F5" w:rsidP="00E53E54">
      <w:pPr>
        <w:pStyle w:val="ListParagraph"/>
        <w:numPr>
          <w:ilvl w:val="1"/>
          <w:numId w:val="1"/>
        </w:numPr>
        <w:rPr>
          <w:lang w:val="en-US"/>
        </w:rPr>
      </w:pPr>
      <w:r>
        <w:t>НЕ се интресуваме к</w:t>
      </w:r>
      <w:r w:rsidR="00C06D3A">
        <w:t>ак точно работи компилатора ви в момента и с к</w:t>
      </w:r>
      <w:r>
        <w:t>акво се различава от този вкъщи</w:t>
      </w:r>
    </w:p>
    <w:p w:rsidR="00C06D3A" w:rsidRPr="001F487C" w:rsidRDefault="00BE43F5" w:rsidP="00E53E54">
      <w:pPr>
        <w:pStyle w:val="ListParagraph"/>
        <w:numPr>
          <w:ilvl w:val="1"/>
          <w:numId w:val="1"/>
        </w:numPr>
        <w:rPr>
          <w:lang w:val="en-US"/>
        </w:rPr>
      </w:pPr>
      <w:r>
        <w:t>Интересуваме се</w:t>
      </w:r>
      <w:r w:rsidR="00C06D3A">
        <w:t xml:space="preserve"> как работи интерфейса тук и</w:t>
      </w:r>
      <w:r>
        <w:t xml:space="preserve"> как се различава от този вкъщи</w:t>
      </w:r>
    </w:p>
    <w:p w:rsidR="008548E0" w:rsidRDefault="00EE7FDF" w:rsidP="008548E0">
      <w:pPr>
        <w:pStyle w:val="ListParagraph"/>
        <w:numPr>
          <w:ilvl w:val="0"/>
          <w:numId w:val="1"/>
        </w:numPr>
      </w:pPr>
      <w:r>
        <w:t>Класове</w:t>
      </w:r>
    </w:p>
    <w:p w:rsidR="008548E0" w:rsidRDefault="008548E0" w:rsidP="008548E0">
      <w:pPr>
        <w:pStyle w:val="ListParagraph"/>
        <w:numPr>
          <w:ilvl w:val="1"/>
          <w:numId w:val="1"/>
        </w:numPr>
      </w:pPr>
      <w:r>
        <w:t xml:space="preserve">Правим клас </w:t>
      </w:r>
      <w:r>
        <w:rPr>
          <w:lang w:val="en-US"/>
        </w:rPr>
        <w:t>FootballPlayer</w:t>
      </w:r>
    </w:p>
    <w:p w:rsidR="00621FED" w:rsidRPr="00621FED" w:rsidRDefault="00D4763D" w:rsidP="00621FED">
      <w:pPr>
        <w:pStyle w:val="ListParagraph"/>
        <w:numPr>
          <w:ilvl w:val="1"/>
          <w:numId w:val="1"/>
        </w:numPr>
      </w:pPr>
      <w:r>
        <w:t>Декларация на клас - ч</w:t>
      </w:r>
      <w:r w:rsidR="00621FED">
        <w:t xml:space="preserve">ленове </w:t>
      </w:r>
      <w:r w:rsidR="00763753">
        <w:t xml:space="preserve">(член данни) </w:t>
      </w:r>
      <w:r w:rsidR="00621FED">
        <w:t>– заплата, височина, цвят</w:t>
      </w:r>
    </w:p>
    <w:p w:rsidR="00621FED" w:rsidRDefault="0054263D" w:rsidP="00621FED">
      <w:pPr>
        <w:pStyle w:val="ListParagraph"/>
        <w:numPr>
          <w:ilvl w:val="1"/>
          <w:numId w:val="1"/>
        </w:numPr>
      </w:pPr>
      <w:r>
        <w:t>Дефиниция на ф</w:t>
      </w:r>
      <w:r w:rsidR="00621FED">
        <w:t>ункции на класовете -</w:t>
      </w:r>
      <w:r w:rsidR="00621FED">
        <w:rPr>
          <w:lang w:val="en-US"/>
        </w:rPr>
        <w:t>&gt;</w:t>
      </w:r>
      <w:r w:rsidR="00621FED">
        <w:t xml:space="preserve"> методи</w:t>
      </w:r>
    </w:p>
    <w:p w:rsidR="00621FED" w:rsidRPr="00CA2942" w:rsidRDefault="00527A2B" w:rsidP="00621FED">
      <w:pPr>
        <w:pStyle w:val="ListParagraph"/>
        <w:numPr>
          <w:ilvl w:val="1"/>
          <w:numId w:val="1"/>
        </w:numPr>
      </w:pPr>
      <w:r>
        <w:t xml:space="preserve">Как се правят обекти – </w:t>
      </w:r>
      <w:r>
        <w:rPr>
          <w:lang w:val="en-US"/>
        </w:rPr>
        <w:t>FootballPlayer ronaldo;</w:t>
      </w:r>
    </w:p>
    <w:p w:rsidR="00CA2942" w:rsidRDefault="00CA2942" w:rsidP="00621FED">
      <w:pPr>
        <w:pStyle w:val="ListParagraph"/>
        <w:numPr>
          <w:ilvl w:val="1"/>
          <w:numId w:val="1"/>
        </w:numPr>
      </w:pPr>
      <w:r>
        <w:t>Какво е различното спрямо структурите???</w:t>
      </w:r>
    </w:p>
    <w:p w:rsidR="00CA2942" w:rsidRPr="00CA2942" w:rsidRDefault="00CA2942" w:rsidP="00CA2942">
      <w:pPr>
        <w:pStyle w:val="ListParagraph"/>
        <w:numPr>
          <w:ilvl w:val="2"/>
          <w:numId w:val="1"/>
        </w:numPr>
      </w:pPr>
      <w:r>
        <w:rPr>
          <w:lang w:val="en-US"/>
        </w:rPr>
        <w:t>Public – interface</w:t>
      </w:r>
    </w:p>
    <w:p w:rsidR="00CA2942" w:rsidRDefault="00CA2942" w:rsidP="00CA2942">
      <w:pPr>
        <w:pStyle w:val="ListParagraph"/>
        <w:numPr>
          <w:ilvl w:val="2"/>
          <w:numId w:val="1"/>
        </w:numPr>
      </w:pPr>
      <w:r>
        <w:rPr>
          <w:lang w:val="en-US"/>
        </w:rPr>
        <w:t xml:space="preserve">Private – </w:t>
      </w:r>
      <w:r>
        <w:t>имплементацията на интерфейсите, как работят нещата вътрешно</w:t>
      </w:r>
    </w:p>
    <w:p w:rsidR="0027289C" w:rsidRDefault="0027289C" w:rsidP="0027289C">
      <w:pPr>
        <w:pStyle w:val="ListParagraph"/>
        <w:numPr>
          <w:ilvl w:val="0"/>
          <w:numId w:val="1"/>
        </w:numPr>
      </w:pPr>
      <w:r>
        <w:t xml:space="preserve">Какво е </w:t>
      </w:r>
      <w:r w:rsidRPr="0009776C">
        <w:rPr>
          <w:b/>
        </w:rPr>
        <w:t>абстракция</w:t>
      </w:r>
      <w:r>
        <w:t xml:space="preserve"> – опростяване на нещата (public)</w:t>
      </w:r>
      <w:r w:rsidR="00540348">
        <w:rPr>
          <w:lang w:val="en-US"/>
        </w:rPr>
        <w:t xml:space="preserve"> – </w:t>
      </w:r>
      <w:r w:rsidR="00540348">
        <w:t>отделяме интерфейса от вътрешната имплементация</w:t>
      </w:r>
    </w:p>
    <w:p w:rsidR="0027289C" w:rsidRDefault="0027289C" w:rsidP="0027289C">
      <w:pPr>
        <w:pStyle w:val="ListParagraph"/>
        <w:numPr>
          <w:ilvl w:val="1"/>
          <w:numId w:val="1"/>
        </w:numPr>
      </w:pPr>
      <w:r>
        <w:t>Как се прави кафе?</w:t>
      </w:r>
    </w:p>
    <w:p w:rsidR="0027289C" w:rsidRDefault="0027289C" w:rsidP="0027289C">
      <w:pPr>
        <w:pStyle w:val="ListParagraph"/>
        <w:numPr>
          <w:ilvl w:val="1"/>
          <w:numId w:val="1"/>
        </w:numPr>
      </w:pPr>
      <w:r>
        <w:t>Цъкам кафемашината да загрее; слагам на мястото достатъчно кафе; цъкам бутона за кафе;</w:t>
      </w:r>
    </w:p>
    <w:p w:rsidR="0027289C" w:rsidRDefault="0027289C" w:rsidP="0027289C">
      <w:pPr>
        <w:pStyle w:val="ListParagraph"/>
        <w:numPr>
          <w:ilvl w:val="1"/>
          <w:numId w:val="1"/>
        </w:numPr>
      </w:pPr>
      <w:r>
        <w:t xml:space="preserve">Как работи – вътре има двигателче; кафето се смила при скорост еди каква си; машината използва масло за смазка еди какво си; </w:t>
      </w:r>
    </w:p>
    <w:p w:rsidR="0027289C" w:rsidRDefault="0027289C" w:rsidP="0027289C">
      <w:pPr>
        <w:pStyle w:val="ListParagraph"/>
        <w:numPr>
          <w:ilvl w:val="0"/>
          <w:numId w:val="1"/>
        </w:numPr>
      </w:pPr>
      <w:r>
        <w:t xml:space="preserve">Какво е </w:t>
      </w:r>
      <w:r w:rsidRPr="0009776C">
        <w:rPr>
          <w:b/>
        </w:rPr>
        <w:t>е</w:t>
      </w:r>
      <w:r w:rsidR="002338EE">
        <w:rPr>
          <w:b/>
        </w:rPr>
        <w:t>н</w:t>
      </w:r>
      <w:r w:rsidRPr="0009776C">
        <w:rPr>
          <w:b/>
        </w:rPr>
        <w:t>капсулация</w:t>
      </w:r>
      <w:r>
        <w:t xml:space="preserve"> на данните - да скрием ненужните неща</w:t>
      </w:r>
      <w:r>
        <w:rPr>
          <w:lang w:val="en-US"/>
        </w:rPr>
        <w:t xml:space="preserve"> (private)</w:t>
      </w:r>
    </w:p>
    <w:p w:rsidR="0027289C" w:rsidRDefault="0027289C" w:rsidP="0027289C">
      <w:pPr>
        <w:pStyle w:val="ListParagraph"/>
        <w:numPr>
          <w:ilvl w:val="1"/>
          <w:numId w:val="1"/>
        </w:numPr>
      </w:pPr>
      <w:r>
        <w:t xml:space="preserve">отиваме на интервю за работа, </w:t>
      </w:r>
    </w:p>
    <w:p w:rsidR="0027289C" w:rsidRDefault="0027289C" w:rsidP="0027289C">
      <w:pPr>
        <w:pStyle w:val="ListParagraph"/>
        <w:numPr>
          <w:ilvl w:val="1"/>
          <w:numId w:val="1"/>
        </w:numPr>
      </w:pPr>
      <w:r>
        <w:t xml:space="preserve">показваме знания, нахъсаност, смелост, интерес към обучение; </w:t>
      </w:r>
    </w:p>
    <w:p w:rsidR="0027289C" w:rsidRDefault="0027289C" w:rsidP="0027289C">
      <w:pPr>
        <w:pStyle w:val="ListParagraph"/>
        <w:numPr>
          <w:ilvl w:val="1"/>
          <w:numId w:val="1"/>
        </w:numPr>
      </w:pPr>
      <w:r>
        <w:t xml:space="preserve">скриване – ходя по много дискотеки; пия много; </w:t>
      </w:r>
    </w:p>
    <w:p w:rsidR="0027289C" w:rsidRDefault="0027289C" w:rsidP="0027289C">
      <w:pPr>
        <w:pStyle w:val="ListParagraph"/>
        <w:numPr>
          <w:ilvl w:val="1"/>
          <w:numId w:val="1"/>
        </w:numPr>
      </w:pPr>
      <w:r>
        <w:t>показваме това, което е необходимо</w:t>
      </w:r>
    </w:p>
    <w:p w:rsidR="0027289C" w:rsidRPr="00A94582" w:rsidRDefault="00A94582" w:rsidP="0027289C">
      <w:pPr>
        <w:pStyle w:val="ListParagraph"/>
        <w:numPr>
          <w:ilvl w:val="0"/>
          <w:numId w:val="1"/>
        </w:numPr>
      </w:pPr>
      <w:r>
        <w:rPr>
          <w:lang w:val="en-US"/>
        </w:rPr>
        <w:t>public vs private</w:t>
      </w:r>
    </w:p>
    <w:p w:rsidR="00A94582" w:rsidRPr="00A94582" w:rsidRDefault="00A94582" w:rsidP="00A94582">
      <w:pPr>
        <w:pStyle w:val="ListParagraph"/>
        <w:numPr>
          <w:ilvl w:val="1"/>
          <w:numId w:val="1"/>
        </w:numPr>
      </w:pPr>
      <w:r>
        <w:rPr>
          <w:lang w:val="en-US"/>
        </w:rPr>
        <w:t>private</w:t>
      </w:r>
      <w:r>
        <w:t xml:space="preserve"> по </w:t>
      </w:r>
      <w:r>
        <w:rPr>
          <w:lang w:val="en-US"/>
        </w:rPr>
        <w:t>default</w:t>
      </w:r>
    </w:p>
    <w:p w:rsidR="00A94582" w:rsidRDefault="00A94582" w:rsidP="00A94582">
      <w:pPr>
        <w:pStyle w:val="ListParagraph"/>
        <w:numPr>
          <w:ilvl w:val="0"/>
          <w:numId w:val="1"/>
        </w:numPr>
      </w:pPr>
      <w:r>
        <w:t>имплементация на функциите</w:t>
      </w:r>
    </w:p>
    <w:p w:rsidR="00A94582" w:rsidRPr="00A94582" w:rsidRDefault="00A94582" w:rsidP="00A94582">
      <w:pPr>
        <w:pStyle w:val="ListParagraph"/>
        <w:numPr>
          <w:ilvl w:val="1"/>
          <w:numId w:val="1"/>
        </w:numPr>
      </w:pPr>
      <w:r>
        <w:lastRenderedPageBreak/>
        <w:t>:: за имплементация</w:t>
      </w:r>
      <w:r>
        <w:rPr>
          <w:lang w:val="en-US"/>
        </w:rPr>
        <w:t xml:space="preserve"> Class::function()</w:t>
      </w:r>
    </w:p>
    <w:p w:rsidR="00A94582" w:rsidRPr="00292300" w:rsidRDefault="00A94582" w:rsidP="00A94582">
      <w:pPr>
        <w:pStyle w:val="ListParagraph"/>
        <w:numPr>
          <w:ilvl w:val="1"/>
          <w:numId w:val="1"/>
        </w:numPr>
      </w:pPr>
      <w:r>
        <w:t xml:space="preserve">Функциите на класа имат достъп до </w:t>
      </w:r>
      <w:r>
        <w:rPr>
          <w:lang w:val="en-US"/>
        </w:rPr>
        <w:t>private</w:t>
      </w:r>
      <w:r>
        <w:t xml:space="preserve"> променливите</w:t>
      </w:r>
    </w:p>
    <w:p w:rsidR="00292300" w:rsidRPr="00261A3F" w:rsidRDefault="00292300" w:rsidP="00292300">
      <w:pPr>
        <w:pStyle w:val="ListParagraph"/>
        <w:numPr>
          <w:ilvl w:val="0"/>
          <w:numId w:val="1"/>
        </w:numPr>
      </w:pPr>
      <w:r>
        <w:rPr>
          <w:lang w:val="en-US"/>
        </w:rPr>
        <w:t xml:space="preserve">Кои член данни използват функциите? – на </w:t>
      </w:r>
      <w:r>
        <w:t>обекта, за който е извикана функцията</w:t>
      </w:r>
    </w:p>
    <w:p w:rsidR="00EF35DA" w:rsidRDefault="00261A3F" w:rsidP="00EF35DA">
      <w:pPr>
        <w:pStyle w:val="ListParagraph"/>
        <w:numPr>
          <w:ilvl w:val="0"/>
          <w:numId w:val="1"/>
        </w:numPr>
      </w:pPr>
      <w:r>
        <w:t>Употреба на класа – правим програма, която да ползва класа</w:t>
      </w:r>
    </w:p>
    <w:p w:rsidR="005F7D00" w:rsidRPr="003036EE" w:rsidRDefault="005F7D00" w:rsidP="003036EE">
      <w:pPr>
        <w:ind w:left="708"/>
        <w:rPr>
          <w:lang w:val="en-US"/>
        </w:rPr>
      </w:pPr>
    </w:p>
    <w:p w:rsidR="005F7D00" w:rsidRPr="001877C9" w:rsidRDefault="005F7D00" w:rsidP="005F7D00">
      <w:pPr>
        <w:ind w:left="360"/>
        <w:rPr>
          <w:b/>
        </w:rPr>
      </w:pPr>
      <w:r w:rsidRPr="001877C9">
        <w:rPr>
          <w:b/>
        </w:rPr>
        <w:t>ЗАДАЧА: направете клас котка</w:t>
      </w:r>
      <w:r w:rsidR="00B46161">
        <w:rPr>
          <w:b/>
        </w:rPr>
        <w:t xml:space="preserve"> или клас куче</w:t>
      </w:r>
      <w:r w:rsidRPr="001877C9">
        <w:rPr>
          <w:b/>
        </w:rPr>
        <w:t>, направете няколко обекта от класа котка и ги карайте да мяукат</w:t>
      </w:r>
      <w:r w:rsidR="009B247D">
        <w:rPr>
          <w:b/>
        </w:rPr>
        <w:t>/лаят</w:t>
      </w:r>
      <w:r w:rsidR="000E0AAA">
        <w:rPr>
          <w:b/>
        </w:rPr>
        <w:t xml:space="preserve"> по специалния им начин</w:t>
      </w:r>
    </w:p>
    <w:p w:rsidR="00A86FBC" w:rsidRDefault="00A86FBC" w:rsidP="00A86FBC"/>
    <w:p w:rsidR="00A86FBC" w:rsidRDefault="00A86FBC" w:rsidP="00A86FBC">
      <w:r>
        <w:t>ВЪПРОСИ???</w:t>
      </w:r>
    </w:p>
    <w:p w:rsidR="00A86FBC" w:rsidRDefault="00126272" w:rsidP="00126272">
      <w:pPr>
        <w:pStyle w:val="ListParagraph"/>
        <w:numPr>
          <w:ilvl w:val="0"/>
          <w:numId w:val="1"/>
        </w:numPr>
      </w:pPr>
      <w:r>
        <w:t>К</w:t>
      </w:r>
      <w:r w:rsidR="001F7965">
        <w:t>онструкто</w:t>
      </w:r>
      <w:r>
        <w:t>ри</w:t>
      </w:r>
    </w:p>
    <w:p w:rsidR="009B7858" w:rsidRPr="00637B3A" w:rsidRDefault="009B7858" w:rsidP="009B7858">
      <w:pPr>
        <w:pStyle w:val="ListParagraph"/>
        <w:numPr>
          <w:ilvl w:val="1"/>
          <w:numId w:val="1"/>
        </w:numPr>
      </w:pPr>
      <w:r>
        <w:t xml:space="preserve">Правим проста структура </w:t>
      </w:r>
      <w:r>
        <w:rPr>
          <w:lang w:val="en-US"/>
        </w:rPr>
        <w:t>Point</w:t>
      </w:r>
      <w:r>
        <w:t xml:space="preserve"> (</w:t>
      </w:r>
      <w:r>
        <w:rPr>
          <w:lang w:val="en-US"/>
        </w:rPr>
        <w:t>int x; int y)</w:t>
      </w:r>
      <w:r w:rsidR="004C2685">
        <w:t xml:space="preserve"> и правя</w:t>
      </w:r>
      <w:r w:rsidR="004C2685">
        <w:rPr>
          <w:lang w:val="en-US"/>
        </w:rPr>
        <w:t xml:space="preserve"> Point a{1,2};</w:t>
      </w:r>
    </w:p>
    <w:p w:rsidR="00637B3A" w:rsidRPr="001F7965" w:rsidRDefault="00637B3A" w:rsidP="009B7858">
      <w:pPr>
        <w:pStyle w:val="ListParagraph"/>
        <w:numPr>
          <w:ilvl w:val="1"/>
          <w:numId w:val="1"/>
        </w:numPr>
      </w:pPr>
      <w:r>
        <w:t xml:space="preserve">Пробвам </w:t>
      </w:r>
      <w:r>
        <w:rPr>
          <w:lang w:val="en-US"/>
        </w:rPr>
        <w:t>FootballPlayer ronaldo{“Cristiano Ronaldo”}; - FAIL</w:t>
      </w:r>
    </w:p>
    <w:p w:rsidR="001F7965" w:rsidRDefault="001F7965" w:rsidP="001F7965">
      <w:pPr>
        <w:pStyle w:val="ListParagraph"/>
        <w:numPr>
          <w:ilvl w:val="0"/>
          <w:numId w:val="1"/>
        </w:numPr>
      </w:pPr>
      <w:r>
        <w:t>Конструктор с параметри</w:t>
      </w:r>
      <w:r w:rsidR="00BC5E08">
        <w:t xml:space="preserve"> – ако го има, правете и </w:t>
      </w:r>
      <w:r w:rsidR="00BC5E08">
        <w:rPr>
          <w:lang w:val="en-US"/>
        </w:rPr>
        <w:t>default</w:t>
      </w:r>
      <w:r w:rsidR="00BC5E08">
        <w:t>, иначе</w:t>
      </w:r>
      <w:r w:rsidR="00BC5E08">
        <w:rPr>
          <w:lang w:val="en-US"/>
        </w:rPr>
        <w:t xml:space="preserve"> FootballPlayer c;</w:t>
      </w:r>
      <w:r w:rsidR="00BC5E08">
        <w:t xml:space="preserve"> не работи!!!</w:t>
      </w:r>
    </w:p>
    <w:p w:rsidR="001F7965" w:rsidRDefault="001F7965" w:rsidP="001F7965">
      <w:pPr>
        <w:pStyle w:val="ListParagraph"/>
        <w:numPr>
          <w:ilvl w:val="0"/>
          <w:numId w:val="1"/>
        </w:numPr>
      </w:pPr>
      <w:r>
        <w:rPr>
          <w:lang w:val="en-US"/>
        </w:rPr>
        <w:t>Default</w:t>
      </w:r>
      <w:r>
        <w:t xml:space="preserve"> конструктор</w:t>
      </w:r>
    </w:p>
    <w:p w:rsidR="006807B3" w:rsidRPr="006807B3" w:rsidRDefault="006807B3" w:rsidP="006807B3">
      <w:pPr>
        <w:pStyle w:val="ListParagraph"/>
        <w:numPr>
          <w:ilvl w:val="1"/>
          <w:numId w:val="1"/>
        </w:numPr>
      </w:pPr>
      <w:r>
        <w:rPr>
          <w:lang w:val="en-US"/>
        </w:rPr>
        <w:t>FootballPlayer ron;</w:t>
      </w:r>
    </w:p>
    <w:p w:rsidR="006807B3" w:rsidRPr="006807B3" w:rsidRDefault="006807B3" w:rsidP="006807B3">
      <w:pPr>
        <w:pStyle w:val="ListParagraph"/>
        <w:numPr>
          <w:ilvl w:val="1"/>
          <w:numId w:val="1"/>
        </w:numPr>
      </w:pPr>
      <w:r>
        <w:rPr>
          <w:lang w:val="en-US"/>
        </w:rPr>
        <w:t>FootballPlayer ron = FootballPlayer();</w:t>
      </w:r>
    </w:p>
    <w:p w:rsidR="006807B3" w:rsidRPr="008A1CDD" w:rsidRDefault="006807B3" w:rsidP="006807B3">
      <w:pPr>
        <w:pStyle w:val="ListParagraph"/>
        <w:numPr>
          <w:ilvl w:val="1"/>
          <w:numId w:val="1"/>
        </w:numPr>
      </w:pPr>
      <w:r>
        <w:rPr>
          <w:lang w:val="en-US"/>
        </w:rPr>
        <w:t>FootballPlayer *ron = new FootballPlayer();</w:t>
      </w:r>
    </w:p>
    <w:p w:rsidR="008A1CDD" w:rsidRDefault="00135C96" w:rsidP="008A1CDD">
      <w:pPr>
        <w:pStyle w:val="ListParagraph"/>
        <w:numPr>
          <w:ilvl w:val="0"/>
          <w:numId w:val="1"/>
        </w:numPr>
      </w:pPr>
      <w:r>
        <w:t xml:space="preserve">Деструктор </w:t>
      </w:r>
    </w:p>
    <w:p w:rsidR="00135C96" w:rsidRDefault="00135C96" w:rsidP="00135C96">
      <w:pPr>
        <w:pStyle w:val="ListParagraph"/>
        <w:numPr>
          <w:ilvl w:val="1"/>
          <w:numId w:val="1"/>
        </w:numPr>
      </w:pPr>
      <w:r>
        <w:t>Ако използваме само проста статична памет – няма нужда от деструктор, компилатора сам се оправя и си прави деструктор</w:t>
      </w:r>
    </w:p>
    <w:p w:rsidR="00135C96" w:rsidRPr="00FB749F" w:rsidRDefault="00135C96" w:rsidP="003036EE">
      <w:pPr>
        <w:pStyle w:val="ListParagraph"/>
        <w:numPr>
          <w:ilvl w:val="1"/>
          <w:numId w:val="1"/>
        </w:numPr>
      </w:pPr>
      <w:r>
        <w:t xml:space="preserve">Ако имаме – примерно в конструктора използваме </w:t>
      </w:r>
      <w:r>
        <w:rPr>
          <w:lang w:val="en-US"/>
        </w:rPr>
        <w:t>new,</w:t>
      </w:r>
      <w:r>
        <w:t xml:space="preserve"> в деструктора трябва</w:t>
      </w:r>
      <w:r>
        <w:rPr>
          <w:lang w:val="en-US"/>
        </w:rPr>
        <w:t xml:space="preserve"> delete</w:t>
      </w:r>
      <w:r w:rsidR="003036EE">
        <w:rPr>
          <w:lang w:val="en-US"/>
        </w:rPr>
        <w:t xml:space="preserve">: int * p; </w:t>
      </w:r>
      <w:r w:rsidR="003036EE" w:rsidRPr="003036EE">
        <w:rPr>
          <w:lang w:val="en-US"/>
        </w:rPr>
        <w:t>p = new int[10];</w:t>
      </w:r>
      <w:r w:rsidR="003036EE">
        <w:rPr>
          <w:lang w:val="en-US"/>
        </w:rPr>
        <w:t xml:space="preserve"> delete[] p;</w:t>
      </w:r>
    </w:p>
    <w:p w:rsidR="00FE0F1B" w:rsidRDefault="00FB749F" w:rsidP="00FE0F1B">
      <w:r>
        <w:t>ВЪПРОСИ??</w:t>
      </w:r>
    </w:p>
    <w:p w:rsidR="002338EE" w:rsidRDefault="002338EE" w:rsidP="00FE0F1B"/>
    <w:p w:rsidR="002338EE" w:rsidRDefault="002338EE" w:rsidP="00FE0F1B">
      <w:r>
        <w:t>Каква е разликата между абстракция и енкапсулация?</w:t>
      </w:r>
    </w:p>
    <w:p w:rsidR="002338EE" w:rsidRDefault="002338EE" w:rsidP="00FE0F1B">
      <w:pPr>
        <w:rPr>
          <w:lang w:val="en-US"/>
        </w:rPr>
      </w:pPr>
      <w:r>
        <w:rPr>
          <w:lang w:val="en-US"/>
        </w:rPr>
        <w:t>Private vs public?</w:t>
      </w:r>
    </w:p>
    <w:p w:rsidR="002338EE" w:rsidRDefault="002338EE" w:rsidP="00FE0F1B">
      <w:r>
        <w:t>Как се прави обект на клас?</w:t>
      </w:r>
    </w:p>
    <w:p w:rsidR="00B0466A" w:rsidRPr="00B0466A" w:rsidRDefault="00B0466A" w:rsidP="00FE0F1B">
      <w:pPr>
        <w:rPr>
          <w:lang w:val="en-US"/>
        </w:rPr>
      </w:pPr>
      <w:r>
        <w:rPr>
          <w:lang w:val="en-US"/>
        </w:rPr>
        <w:t>Default constructor, parameters constructor, destructor</w:t>
      </w:r>
      <w:bookmarkStart w:id="0" w:name="_GoBack"/>
      <w:bookmarkEnd w:id="0"/>
    </w:p>
    <w:p w:rsidR="002338EE" w:rsidRPr="002338EE" w:rsidRDefault="002338EE" w:rsidP="00FE0F1B"/>
    <w:sectPr w:rsidR="002338EE" w:rsidRPr="002338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A7C76"/>
    <w:multiLevelType w:val="hybridMultilevel"/>
    <w:tmpl w:val="5524E0A0"/>
    <w:lvl w:ilvl="0" w:tplc="0EC633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D92"/>
    <w:rsid w:val="00017CA8"/>
    <w:rsid w:val="0009776C"/>
    <w:rsid w:val="000E0AAA"/>
    <w:rsid w:val="00126272"/>
    <w:rsid w:val="00135C96"/>
    <w:rsid w:val="001877C9"/>
    <w:rsid w:val="00192D59"/>
    <w:rsid w:val="00193F5D"/>
    <w:rsid w:val="001F487C"/>
    <w:rsid w:val="001F7965"/>
    <w:rsid w:val="0021633C"/>
    <w:rsid w:val="002338EE"/>
    <w:rsid w:val="00261A3F"/>
    <w:rsid w:val="0027289C"/>
    <w:rsid w:val="00292300"/>
    <w:rsid w:val="003036EE"/>
    <w:rsid w:val="004A3159"/>
    <w:rsid w:val="004C2685"/>
    <w:rsid w:val="00527A2B"/>
    <w:rsid w:val="00540348"/>
    <w:rsid w:val="0054263D"/>
    <w:rsid w:val="0058040E"/>
    <w:rsid w:val="005F7D00"/>
    <w:rsid w:val="00621FED"/>
    <w:rsid w:val="00637B3A"/>
    <w:rsid w:val="00677D92"/>
    <w:rsid w:val="006807B3"/>
    <w:rsid w:val="006D2F14"/>
    <w:rsid w:val="007502A4"/>
    <w:rsid w:val="00763753"/>
    <w:rsid w:val="0082513C"/>
    <w:rsid w:val="008548E0"/>
    <w:rsid w:val="008A1CDD"/>
    <w:rsid w:val="00952D1C"/>
    <w:rsid w:val="009A6DF5"/>
    <w:rsid w:val="009B247D"/>
    <w:rsid w:val="009B7858"/>
    <w:rsid w:val="00A4200B"/>
    <w:rsid w:val="00A86FBC"/>
    <w:rsid w:val="00A94582"/>
    <w:rsid w:val="00B0466A"/>
    <w:rsid w:val="00B46161"/>
    <w:rsid w:val="00B47130"/>
    <w:rsid w:val="00BC5E08"/>
    <w:rsid w:val="00BE43F5"/>
    <w:rsid w:val="00C06D3A"/>
    <w:rsid w:val="00CA04CA"/>
    <w:rsid w:val="00CA2942"/>
    <w:rsid w:val="00CF5750"/>
    <w:rsid w:val="00D4763D"/>
    <w:rsid w:val="00DA6C1D"/>
    <w:rsid w:val="00DF1445"/>
    <w:rsid w:val="00E53E54"/>
    <w:rsid w:val="00E77920"/>
    <w:rsid w:val="00EE7FDF"/>
    <w:rsid w:val="00EF35DA"/>
    <w:rsid w:val="00F973D6"/>
    <w:rsid w:val="00FA65D0"/>
    <w:rsid w:val="00FB749F"/>
    <w:rsid w:val="00FE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81ECAB-54A1-4EA6-AE71-F125640E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B478-F556-40A6-A436-4A176F45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</dc:creator>
  <cp:keywords/>
  <dc:description/>
  <cp:lastModifiedBy>stanislav</cp:lastModifiedBy>
  <cp:revision>64</cp:revision>
  <dcterms:created xsi:type="dcterms:W3CDTF">2018-02-25T16:15:00Z</dcterms:created>
  <dcterms:modified xsi:type="dcterms:W3CDTF">2018-02-27T07:35:00Z</dcterms:modified>
</cp:coreProperties>
</file>